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CB92577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E14A3F">
        <w:rPr>
          <w:rFonts w:ascii="Arial" w:hAnsi="Arial" w:cs="Arial"/>
          <w:b/>
          <w:bCs/>
        </w:rPr>
        <w:t>6</w:t>
      </w:r>
      <w:r w:rsidR="00360E29">
        <w:rPr>
          <w:rFonts w:ascii="Arial" w:hAnsi="Arial" w:cs="Arial"/>
          <w:b/>
          <w:bCs/>
        </w:rPr>
        <w:t>8</w:t>
      </w:r>
    </w:p>
    <w:p w14:paraId="433E84CB" w14:textId="55D2D7CD" w:rsidR="001434BF" w:rsidRDefault="00360E2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9375E0">
        <w:rPr>
          <w:rFonts w:ascii="Arial" w:hAnsi="Arial" w:cs="Arial"/>
          <w:b/>
          <w:bCs/>
          <w:sz w:val="36"/>
          <w:szCs w:val="36"/>
        </w:rPr>
        <w:t>NOV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1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367E038" w14:textId="2A6ACBEB" w:rsidR="00224A4C" w:rsidRDefault="00D04805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vertAlign w:val="superscript"/>
        </w:rPr>
      </w:pP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Thanksgiving Break – November 24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-28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bookmarkEnd w:id="0"/>
    <w:p w14:paraId="727F79E2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70005CB" w14:textId="6AA67B63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224A4C">
        <w:rPr>
          <w:rFonts w:ascii="Arial" w:hAnsi="Arial" w:cs="Arial"/>
          <w:b/>
          <w:bCs/>
          <w:sz w:val="36"/>
          <w:szCs w:val="36"/>
          <w:highlight w:val="darkCyan"/>
        </w:rPr>
        <w:t>Finals – December 17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</w:rPr>
        <w:t>, 18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</w:rPr>
        <w:t xml:space="preserve"> and 19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</w:p>
    <w:p w14:paraId="7F76DFEE" w14:textId="77777777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3B43" w14:textId="73A99DBF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224A4C">
        <w:rPr>
          <w:rFonts w:ascii="Arial" w:hAnsi="Arial" w:cs="Arial"/>
          <w:b/>
          <w:bCs/>
          <w:sz w:val="36"/>
          <w:szCs w:val="36"/>
          <w:highlight w:val="cyan"/>
        </w:rPr>
        <w:t>Winter Break – December 22</w:t>
      </w:r>
      <w:r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nd</w:t>
      </w:r>
      <w:r w:rsidRPr="00224A4C">
        <w:rPr>
          <w:rFonts w:ascii="Arial" w:hAnsi="Arial" w:cs="Arial"/>
          <w:b/>
          <w:bCs/>
          <w:sz w:val="36"/>
          <w:szCs w:val="36"/>
          <w:highlight w:val="cyan"/>
        </w:rPr>
        <w:t xml:space="preserve"> – January 9</w:t>
      </w:r>
      <w:r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  <w:r w:rsidRPr="00224A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98FD756" w14:textId="0C79BFAB" w:rsidR="00D15FB8" w:rsidRP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Winter Formal Dance – </w:t>
      </w:r>
      <w:r>
        <w:rPr>
          <w:rFonts w:ascii="Century Gothic" w:hAnsi="Century Gothic" w:cs="Arial"/>
        </w:rPr>
        <w:t>Saturday, December 6</w:t>
      </w:r>
      <w:r w:rsidRPr="00D15FB8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, 8pm-11pm at MWHS.  Cost is $30 with ASB; $40 without ASB and $55 at the door.  Prices are per student.  Students must have an ID card to purchase a ticket.  Tickets will be for sale in the Finance Office from 1pm-4pm.</w:t>
      </w: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1E45038B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1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593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5-11-18T16:00:00Z</dcterms:created>
  <dcterms:modified xsi:type="dcterms:W3CDTF">2025-11-18T18:16:00Z</dcterms:modified>
</cp:coreProperties>
</file>